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1C59862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5473B8D3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6864C98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19354A2C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C6B43A4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2A0EB343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0FFCC29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40480AED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6D7EB42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44690F8E" w14:textId="7777777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0D86867E" w14:textId="7E1A6F27" w:rsidR="000A2ED1" w:rsidRPr="00AD6821" w:rsidRDefault="000A2ED1" w:rsidP="000A2ED1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2AD5B" w14:textId="77777777" w:rsidR="009141D2" w:rsidRDefault="009141D2" w:rsidP="00E023E0">
      <w:r>
        <w:separator/>
      </w:r>
    </w:p>
  </w:endnote>
  <w:endnote w:type="continuationSeparator" w:id="0">
    <w:p w14:paraId="0E1E79E5" w14:textId="77777777" w:rsidR="009141D2" w:rsidRDefault="009141D2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5FA640DD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0A2ED1">
      <w:t xml:space="preserve">Ali Taimur </w:t>
    </w:r>
    <w:r>
      <w:t>|</w:t>
    </w:r>
    <w:r w:rsidR="000A2ED1">
      <w:t xml:space="preserve"> </w:t>
    </w:r>
    <w:r>
      <w:t>SU92-BSSEM-F22-08</w:t>
    </w:r>
    <w:r w:rsidR="00E237FD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314EC" w14:textId="77777777" w:rsidR="000A2ED1" w:rsidRDefault="000A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0FB4F" w14:textId="77777777" w:rsidR="009141D2" w:rsidRDefault="009141D2" w:rsidP="00E023E0">
      <w:r>
        <w:separator/>
      </w:r>
    </w:p>
  </w:footnote>
  <w:footnote w:type="continuationSeparator" w:id="0">
    <w:p w14:paraId="57F70038" w14:textId="77777777" w:rsidR="009141D2" w:rsidRDefault="009141D2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CF6CB" w14:textId="77777777" w:rsidR="000A2ED1" w:rsidRDefault="000A2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D4E4A" w14:textId="77777777" w:rsidR="000A2ED1" w:rsidRDefault="000A2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AC18" w14:textId="77777777" w:rsidR="000A2ED1" w:rsidRDefault="000A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21E22"/>
    <w:rsid w:val="000335D0"/>
    <w:rsid w:val="000A2ED1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2E730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867ED"/>
    <w:rsid w:val="008A6A61"/>
    <w:rsid w:val="008B7A0D"/>
    <w:rsid w:val="008D758B"/>
    <w:rsid w:val="009075EF"/>
    <w:rsid w:val="009141D2"/>
    <w:rsid w:val="00983E4B"/>
    <w:rsid w:val="00A31C8D"/>
    <w:rsid w:val="00A76EEC"/>
    <w:rsid w:val="00AD6821"/>
    <w:rsid w:val="00B551A8"/>
    <w:rsid w:val="00BB3FA7"/>
    <w:rsid w:val="00BF54AE"/>
    <w:rsid w:val="00C0009B"/>
    <w:rsid w:val="00C11EDD"/>
    <w:rsid w:val="00C539DE"/>
    <w:rsid w:val="00C61C09"/>
    <w:rsid w:val="00DA0CD7"/>
    <w:rsid w:val="00DB508C"/>
    <w:rsid w:val="00DC7529"/>
    <w:rsid w:val="00E023E0"/>
    <w:rsid w:val="00E237FD"/>
    <w:rsid w:val="00E762F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09-27T17:37:00Z</dcterms:created>
  <dcterms:modified xsi:type="dcterms:W3CDTF">2024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